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FD5FA2" w:rsidRDefault="00FD5FA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FD5FA2" w:rsidRDefault="000211F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5F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1033C891" w:rsidR="00FD5FA2" w:rsidRDefault="00FD5FA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FD5FA2" w:rsidRDefault="000211F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D5F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FD5FA2" w:rsidRPr="00413A2C" w:rsidRDefault="00FD5FA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FD5FA2" w:rsidRPr="00413A2C" w:rsidRDefault="00FD5FA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FD5FA2" w:rsidRDefault="000211F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D5F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FD5FA2" w:rsidRDefault="00FD5F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FD5FA2" w:rsidRDefault="000211F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D5F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6A58FDB8" w:rsidR="00FD5FA2" w:rsidRDefault="00FD5F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 xml:space="preserve">Use Case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Use Case Scenario, Class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proofErr w:type="spellStart"/>
          <w:r w:rsidR="008F2B57" w:rsidRPr="008F2B57">
            <w:rPr>
              <w:i/>
              <w:iCs/>
            </w:rPr>
            <w:t>Activity</w:t>
          </w:r>
          <w:proofErr w:type="spellEnd"/>
          <w:r w:rsidR="008F2B57" w:rsidRPr="008F2B57">
            <w:rPr>
              <w:i/>
              <w:iCs/>
            </w:rPr>
            <w:t xml:space="preserve">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>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proofErr w:type="spellStart"/>
          <w:r w:rsidR="00447F6A" w:rsidRPr="00447F6A">
            <w:rPr>
              <w:b/>
              <w:bCs/>
              <w:i/>
              <w:iCs/>
            </w:rPr>
            <w:t>Issues</w:t>
          </w:r>
          <w:proofErr w:type="spellEnd"/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F427F95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5503C5C0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29D8E35C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3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493F6431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="0095568F" w:rsidRPr="000544DE">
                  <w:rPr>
                    <w:rStyle w:val="Hiperligao"/>
                    <w:noProof/>
                  </w:rPr>
                  <w:t>Histórico de Alterações do Document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4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8085E59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2726AE81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="0095568F" w:rsidRPr="000544DE">
                  <w:rPr>
                    <w:rStyle w:val="Hiperligao"/>
                    <w:noProof/>
                  </w:rPr>
                  <w:t>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Introdu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617109D5" w:rsidR="0095568F" w:rsidRDefault="000211F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="0095568F" w:rsidRPr="000544DE">
                  <w:rPr>
                    <w:rStyle w:val="Hiperligao"/>
                    <w:noProof/>
                  </w:rPr>
                  <w:t>1.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Contextualiza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1689A453" w:rsidR="0095568F" w:rsidRDefault="000211F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="0095568F" w:rsidRPr="000544DE">
                  <w:rPr>
                    <w:rStyle w:val="Hiperligao"/>
                    <w:noProof/>
                  </w:rPr>
                  <w:t>1.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Apresentação do Caso de Estud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3C2059B4" w:rsidR="0095568F" w:rsidRDefault="000211F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="0095568F" w:rsidRPr="000544DE">
                  <w:rPr>
                    <w:rStyle w:val="Hiperligao"/>
                    <w:noProof/>
                  </w:rPr>
                  <w:t>1.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Motivação e Objetiv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1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3D1E0F80" w:rsidR="0095568F" w:rsidRDefault="000211F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="0095568F" w:rsidRPr="000544DE">
                  <w:rPr>
                    <w:rStyle w:val="Hiperligao"/>
                    <w:noProof/>
                  </w:rPr>
                  <w:t>1.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Estrutura do Relatóri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2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54FAC02C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="0095568F" w:rsidRPr="000544DE">
                  <w:rPr>
                    <w:rStyle w:val="Hiperligao"/>
                    <w:noProof/>
                  </w:rPr>
                  <w:t>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Definições, Acrónimos e Abreviatur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4BE857A2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="0095568F" w:rsidRPr="000544DE">
                  <w:rPr>
                    <w:rStyle w:val="Hiperligao"/>
                    <w:noProof/>
                  </w:rPr>
                  <w:t>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1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7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49495801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="0095568F" w:rsidRPr="000544DE">
                  <w:rPr>
                    <w:rStyle w:val="Hiperligao"/>
                    <w:noProof/>
                  </w:rPr>
                  <w:t>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2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8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6B1D909E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="0095568F" w:rsidRPr="000544DE">
                  <w:rPr>
                    <w:rStyle w:val="Hiperligao"/>
                    <w:noProof/>
                  </w:rPr>
                  <w:t>5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Repositório GitHub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64B5683E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="0095568F" w:rsidRPr="000544DE">
                  <w:rPr>
                    <w:rStyle w:val="Hiperligao"/>
                    <w:noProof/>
                  </w:rPr>
                  <w:t>6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GitLab Project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6D85599D" w:rsidR="0095568F" w:rsidRDefault="000211F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="0095568F" w:rsidRPr="000544DE">
                  <w:rPr>
                    <w:rStyle w:val="Hiperligao"/>
                    <w:noProof/>
                  </w:rPr>
                  <w:t>7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SharePoint Team Sit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157CD310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="0095568F" w:rsidRPr="000544DE">
                  <w:rPr>
                    <w:rStyle w:val="Hiperligao"/>
                    <w:noProof/>
                  </w:rPr>
                  <w:t>Bibliografia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0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BB49BB3" w:rsidR="0095568F" w:rsidRDefault="000211F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="0095568F" w:rsidRPr="000544DE">
                  <w:rPr>
                    <w:rStyle w:val="Hiperligao"/>
                    <w:noProof/>
                  </w:rPr>
                  <w:t>Referências WWW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7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0169AB0B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2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696CE60" w:rsidR="0053208C" w:rsidRDefault="000211F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4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46103F5B" w:rsidR="0053208C" w:rsidRDefault="000211FF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25604356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47BB0396" w:rsidR="0053208C" w:rsidRDefault="0053208C" w:rsidP="0053208C">
          <w:pPr>
            <w:pStyle w:val="Legenda"/>
            <w:jc w:val="center"/>
          </w:pPr>
          <w:bookmarkStart w:id="4" w:name="_Toc25601601"/>
          <w:r>
            <w:t xml:space="preserve">Tabela </w:t>
          </w:r>
          <w:fldSimple w:instr=" SEQ Tabela \* ARABIC ">
            <w:r>
              <w:rPr>
                <w:noProof/>
              </w:rPr>
              <w:t>1</w:t>
            </w:r>
            <w:bookmarkEnd w:id="4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560435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560435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6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25604363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24F22C14" w:rsidR="0026690A" w:rsidRPr="0053208C" w:rsidRDefault="001D3C49" w:rsidP="001D3C49">
          <w:pPr>
            <w:pStyle w:val="Legenda"/>
            <w:jc w:val="center"/>
          </w:pPr>
          <w:bookmarkStart w:id="20" w:name="_Toc25601602"/>
          <w:r w:rsidRPr="0053208C">
            <w:t xml:space="preserve">Tabela </w:t>
          </w:r>
          <w:fldSimple w:instr=" SEQ Tabela \* ARABIC ">
            <w:r w:rsidR="0053208C">
              <w:rPr>
                <w:noProof/>
              </w:rPr>
              <w:t>2</w:t>
            </w:r>
            <w:bookmarkEnd w:id="20"/>
          </w:fldSimple>
        </w:p>
        <w:p w14:paraId="1C19ED40" w14:textId="43CAD801" w:rsidR="001D3C49" w:rsidRPr="0053208C" w:rsidRDefault="000211FF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1" w:name="_Toc25604365"/>
      <w:r>
        <w:lastRenderedPageBreak/>
        <w:t>Histórico de Objetivos Cumpridos #2 Milestone</w:t>
      </w:r>
      <w:bookmarkEnd w:id="21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5283A803" w14:textId="1CC4424A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</w:tc>
      </w:tr>
      <w:tr w:rsidR="00723688" w:rsidRPr="0053208C" w14:paraId="626C429B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</w:t>
            </w:r>
            <w:proofErr w:type="spellStart"/>
            <w:r>
              <w:rPr>
                <w:sz w:val="22"/>
                <w:szCs w:val="22"/>
              </w:rPr>
              <w:t>Runners</w:t>
            </w:r>
            <w:proofErr w:type="spellEnd"/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842EE2" w:rsidRPr="0053208C" w14:paraId="0A8E035A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ção Back-End c/ </w:t>
            </w:r>
            <w:proofErr w:type="spellStart"/>
            <w:r>
              <w:rPr>
                <w:sz w:val="22"/>
                <w:szCs w:val="22"/>
              </w:rPr>
              <w:t>Swagger</w:t>
            </w:r>
            <w:proofErr w:type="spellEnd"/>
          </w:p>
        </w:tc>
      </w:tr>
      <w:tr w:rsidR="00A910DC" w:rsidRPr="0053208C" w14:paraId="4E807C8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r GPIO </w:t>
            </w:r>
            <w:proofErr w:type="spellStart"/>
            <w:r>
              <w:rPr>
                <w:sz w:val="22"/>
                <w:szCs w:val="22"/>
              </w:rPr>
              <w:t>Breakout</w:t>
            </w:r>
            <w:proofErr w:type="spellEnd"/>
          </w:p>
        </w:tc>
      </w:tr>
      <w:tr w:rsidR="00A910DC" w:rsidRPr="0053208C" w14:paraId="5AD8F78F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c>
          <w:tcPr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figuração de </w:t>
            </w:r>
            <w:proofErr w:type="spellStart"/>
            <w:r>
              <w:rPr>
                <w:sz w:val="22"/>
                <w:szCs w:val="22"/>
              </w:rPr>
              <w:t>R</w:t>
            </w:r>
            <w:bookmarkStart w:id="22" w:name="_GoBack"/>
            <w:bookmarkEnd w:id="22"/>
            <w:r>
              <w:rPr>
                <w:sz w:val="22"/>
                <w:szCs w:val="22"/>
              </w:rPr>
              <w:t>unners</w:t>
            </w:r>
            <w:proofErr w:type="spellEnd"/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7F336EAC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456CCF4C" w14:textId="14BEB34D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</w:tc>
      </w:tr>
      <w:tr w:rsidR="00A910DC" w:rsidRPr="0053208C" w14:paraId="721BF572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</w:tbl>
    <w:p w14:paraId="6C11492F" w14:textId="0D760B03" w:rsidR="0053208C" w:rsidRDefault="00C918FA" w:rsidP="0053208C">
      <w:pPr>
        <w:pStyle w:val="Legenda"/>
        <w:jc w:val="center"/>
      </w:pPr>
      <w:bookmarkStart w:id="23" w:name="_Toc25601603"/>
      <w:r>
        <w:t xml:space="preserve"> </w:t>
      </w:r>
      <w:r w:rsidR="0053208C">
        <w:t xml:space="preserve">Tabela </w:t>
      </w:r>
      <w:fldSimple w:instr=" SEQ Tabela \* ARABIC ">
        <w:r w:rsidR="0053208C">
          <w:rPr>
            <w:noProof/>
          </w:rPr>
          <w:t>3</w:t>
        </w:r>
        <w:bookmarkEnd w:id="23"/>
      </w:fldSimple>
    </w:p>
    <w:p w14:paraId="66DE8E2F" w14:textId="0DB13DE7" w:rsidR="0053208C" w:rsidRPr="0053208C" w:rsidRDefault="0053208C" w:rsidP="0053208C">
      <w:r>
        <w:br w:type="page"/>
      </w:r>
    </w:p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24" w:name="_Toc25604366"/>
      <w:r>
        <w:lastRenderedPageBreak/>
        <w:t>Repositório GitHub</w:t>
      </w:r>
      <w:bookmarkEnd w:id="24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7"/>
      <w:r>
        <w:t>GitLab Project</w:t>
      </w:r>
      <w:bookmarkEnd w:id="25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6" w:name="_Toc25604368"/>
      <w:r>
        <w:t>SharePoint Team Site</w:t>
      </w:r>
      <w:bookmarkEnd w:id="26"/>
    </w:p>
    <w:p w14:paraId="0FC52C5E" w14:textId="1A43D85C" w:rsidR="001D3C49" w:rsidRDefault="001D3C49" w:rsidP="001D3C49"/>
    <w:p w14:paraId="2D1F1D57" w14:textId="494CAA0B" w:rsidR="00716B5B" w:rsidRDefault="000211FF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7" w:name="_Toc25604369"/>
      <w:r>
        <w:lastRenderedPageBreak/>
        <w:t>Bibliografia</w:t>
      </w:r>
      <w:bookmarkEnd w:id="27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1C1CE5B" w14:textId="46AA386E" w:rsidR="001E6E28" w:rsidRDefault="001E6E28" w:rsidP="0095568F">
      <w:proofErr w:type="spellStart"/>
      <w:r>
        <w:t>CanaKit</w:t>
      </w:r>
      <w:proofErr w:type="spellEnd"/>
      <w:r>
        <w:t xml:space="preserve"> Raspberry Pi 4 </w:t>
      </w:r>
      <w:proofErr w:type="spellStart"/>
      <w:r>
        <w:t>Quick</w:t>
      </w:r>
      <w:proofErr w:type="spellEnd"/>
      <w:r>
        <w:t>-Start Guide</w:t>
      </w:r>
    </w:p>
    <w:p w14:paraId="0B43A004" w14:textId="39217C3F" w:rsidR="001E6E28" w:rsidRDefault="001E6E28" w:rsidP="0095568F">
      <w:proofErr w:type="spellStart"/>
      <w:r>
        <w:t>Canakit</w:t>
      </w:r>
      <w:proofErr w:type="spellEnd"/>
      <w:r>
        <w:t xml:space="preserve"> Raspberry Pi 4 GPI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EC25B08" w14:textId="62B14B7F" w:rsidR="001E6E28" w:rsidRDefault="001E6E28" w:rsidP="0095568F">
      <w:proofErr w:type="spellStart"/>
      <w:r>
        <w:t>Sunfounder</w:t>
      </w:r>
      <w:proofErr w:type="spellEnd"/>
      <w:r>
        <w:t xml:space="preserve"> </w:t>
      </w:r>
      <w:proofErr w:type="spellStart"/>
      <w:r>
        <w:t>DaVinci</w:t>
      </w:r>
      <w:proofErr w:type="spellEnd"/>
      <w:r>
        <w:t xml:space="preserve">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8" w:name="_Toc25604370"/>
      <w:r>
        <w:lastRenderedPageBreak/>
        <w:t>Referências WWW</w:t>
      </w:r>
      <w:bookmarkEnd w:id="28"/>
    </w:p>
    <w:p w14:paraId="62956084" w14:textId="77777777" w:rsidR="00123363" w:rsidRDefault="00123363" w:rsidP="00123363"/>
    <w:p w14:paraId="423E5DCC" w14:textId="3B17F0F0" w:rsidR="0095568F" w:rsidRDefault="000211FF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0211FF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0211FF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0211FF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0211FF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0211FF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0211FF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0211FF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0211FF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0211FF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0211FF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0211FF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0211FF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0211FF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0211FF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0211FF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0211FF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0211FF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0211FF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0211FF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0211FF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0211FF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0211FF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0211FF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0211FF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0211FF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0211FF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0211FF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0211FF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0211FF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0211FF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0211FF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0211FF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0211FF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0211FF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0211FF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0211FF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0211FF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0211FF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0211FF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0211FF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0211FF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0211FF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0211FF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0211FF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0211FF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0211FF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0211FF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0211FF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0211FF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0211FF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0211FF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0211FF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0211FF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0211FF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0211FF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0211FF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0211FF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0211FF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0211FF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0211FF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0211FF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0211FF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0211FF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0211FF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0211FF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0211FF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0211FF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0211FF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0211FF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0211FF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0211FF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0211FF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0211FF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0211FF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0211FF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0211FF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0211FF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0211FF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0211FF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0211FF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0211FF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0211FF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0211FF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0211FF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0211FF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0211FF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0211FF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0211FF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0211FF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0211FF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0211FF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0211FF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0211FF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0211FF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0211FF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0211FF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0211FF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0211FF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0211FF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0211FF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0211FF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0211FF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0211FF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0211FF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0211FF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0211FF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0211FF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0211FF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842EE2" w:rsidP="001E6E28">
      <w:pPr>
        <w:tabs>
          <w:tab w:val="left" w:pos="3750"/>
        </w:tabs>
      </w:pPr>
      <w:hyperlink r:id="rId122" w:history="1">
        <w:r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842EE2" w:rsidP="001E6E28">
      <w:pPr>
        <w:tabs>
          <w:tab w:val="left" w:pos="3750"/>
        </w:tabs>
      </w:pPr>
      <w:hyperlink r:id="rId123" w:history="1">
        <w:r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842EE2" w:rsidP="001E6E28">
      <w:pPr>
        <w:tabs>
          <w:tab w:val="left" w:pos="3750"/>
        </w:tabs>
      </w:pPr>
      <w:hyperlink r:id="rId124" w:history="1">
        <w:r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9CFD" w14:textId="77777777" w:rsidR="000211FF" w:rsidRDefault="000211FF" w:rsidP="00413A2C">
      <w:pPr>
        <w:spacing w:after="0" w:line="240" w:lineRule="auto"/>
      </w:pPr>
      <w:r>
        <w:separator/>
      </w:r>
    </w:p>
  </w:endnote>
  <w:endnote w:type="continuationSeparator" w:id="0">
    <w:p w14:paraId="33B566B0" w14:textId="77777777" w:rsidR="000211FF" w:rsidRDefault="000211FF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FD5FA2" w:rsidRDefault="00FD5FA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D5FA2" w:rsidRDefault="00FD5F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FD5FA2" w:rsidRDefault="00FD5F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141B" w14:textId="77777777" w:rsidR="000211FF" w:rsidRDefault="000211FF" w:rsidP="00413A2C">
      <w:pPr>
        <w:spacing w:after="0" w:line="240" w:lineRule="auto"/>
      </w:pPr>
      <w:r>
        <w:separator/>
      </w:r>
    </w:p>
  </w:footnote>
  <w:footnote w:type="continuationSeparator" w:id="0">
    <w:p w14:paraId="480D7F11" w14:textId="77777777" w:rsidR="000211FF" w:rsidRDefault="000211FF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FD5FA2" w:rsidRDefault="000211FF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FD5FA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FD5FA2" w:rsidRDefault="00FD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10198C"/>
    <w:rsid w:val="00123363"/>
    <w:rsid w:val="001D3C49"/>
    <w:rsid w:val="001E4EAF"/>
    <w:rsid w:val="001E6E28"/>
    <w:rsid w:val="00261F00"/>
    <w:rsid w:val="0026690A"/>
    <w:rsid w:val="0030525B"/>
    <w:rsid w:val="00413A2C"/>
    <w:rsid w:val="00447F6A"/>
    <w:rsid w:val="00461825"/>
    <w:rsid w:val="0053208C"/>
    <w:rsid w:val="005677C4"/>
    <w:rsid w:val="006829DC"/>
    <w:rsid w:val="006C4BF1"/>
    <w:rsid w:val="00706B66"/>
    <w:rsid w:val="00716B5B"/>
    <w:rsid w:val="00723688"/>
    <w:rsid w:val="00842EE2"/>
    <w:rsid w:val="008F2B57"/>
    <w:rsid w:val="0095568F"/>
    <w:rsid w:val="00A15E19"/>
    <w:rsid w:val="00A657EE"/>
    <w:rsid w:val="00A910DC"/>
    <w:rsid w:val="00B95B24"/>
    <w:rsid w:val="00C02B8A"/>
    <w:rsid w:val="00C918FA"/>
    <w:rsid w:val="00CA6A15"/>
    <w:rsid w:val="00D135DF"/>
    <w:rsid w:val="00F04564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8E74B7"/>
    <w:rsid w:val="00963863"/>
    <w:rsid w:val="009C2D5F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80811-7C3C-4B60-9412-BFD3D81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4291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18</cp:revision>
  <cp:lastPrinted>2019-11-06T13:17:00Z</cp:lastPrinted>
  <dcterms:created xsi:type="dcterms:W3CDTF">2019-11-05T13:09:00Z</dcterms:created>
  <dcterms:modified xsi:type="dcterms:W3CDTF">2019-12-04T23:39:00Z</dcterms:modified>
</cp:coreProperties>
</file>